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9A2E17">
              <w:rPr>
                <w:b/>
                <w:szCs w:val="24"/>
              </w:rPr>
              <w:t>1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62744">
              <w:rPr>
                <w:szCs w:val="24"/>
              </w:rPr>
              <w:t>12</w:t>
            </w:r>
            <w:r w:rsidR="007B25F3" w:rsidRPr="000E78D9">
              <w:rPr>
                <w:szCs w:val="24"/>
              </w:rPr>
              <w:t>-</w:t>
            </w:r>
            <w:r w:rsidR="00A61C93">
              <w:rPr>
                <w:szCs w:val="24"/>
              </w:rPr>
              <w:t>1</w:t>
            </w:r>
            <w:r w:rsidR="007741F5">
              <w:rPr>
                <w:szCs w:val="24"/>
              </w:rPr>
              <w:t>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2E17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Pr="007741F5">
              <w:rPr>
                <w:szCs w:val="24"/>
              </w:rPr>
              <w:t>9</w:t>
            </w:r>
            <w:r w:rsidR="00631327" w:rsidRPr="007741F5">
              <w:rPr>
                <w:szCs w:val="24"/>
              </w:rPr>
              <w:t>.</w:t>
            </w:r>
            <w:r w:rsidR="007741F5" w:rsidRPr="007741F5">
              <w:rPr>
                <w:szCs w:val="24"/>
              </w:rPr>
              <w:t>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1065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307165" w:rsidRPr="00BA38FB" w:rsidTr="004A04F7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gridSpan w:val="18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9A2E17">
              <w:rPr>
                <w:bCs/>
                <w:szCs w:val="24"/>
              </w:rPr>
              <w:t>t justerade protokoll 2018/19:9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4A04F7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gridSpan w:val="18"/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anslimeddelanden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45FE9" w:rsidRPr="004A04F7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n i</w:t>
            </w:r>
            <w:r w:rsidRPr="004A04F7">
              <w:rPr>
                <w:snapToGrid w:val="0"/>
                <w:szCs w:val="24"/>
              </w:rPr>
              <w:t xml:space="preserve">nkommen </w:t>
            </w:r>
            <w:r w:rsidRPr="00745FE9">
              <w:rPr>
                <w:snapToGrid w:val="0"/>
                <w:szCs w:val="24"/>
              </w:rPr>
              <w:t>skrivelse anmäldes (dnr</w:t>
            </w:r>
            <w:r>
              <w:rPr>
                <w:snapToGrid w:val="0"/>
                <w:szCs w:val="24"/>
              </w:rPr>
              <w:t xml:space="preserve"> 1141-2018/19).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45FE9" w:rsidRPr="00BA38FB" w:rsidTr="004A04F7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gridSpan w:val="18"/>
          </w:tcPr>
          <w:p w:rsidR="00745FE9" w:rsidRPr="00A61C93" w:rsidRDefault="00745FE9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dgetpropositionen – Utgiftsområde 18 (CU1)</w:t>
            </w:r>
            <w:r>
              <w:rPr>
                <w:b/>
                <w:bCs/>
                <w:szCs w:val="24"/>
              </w:rPr>
              <w:br/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 proposition 2018/19:1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D-, V- och KD-ledamöterna anmälde reservationer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-, SD-, C-, V-, L- och MP-ledamöterna anmälde särskilda yttranden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45FE9" w:rsidRPr="00162744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3284">
              <w:rPr>
                <w:bCs/>
                <w:szCs w:val="24"/>
              </w:rPr>
              <w:t>S-, SD-, C-, V-, L- och MP-ledamöterna avstod från ställningstagande under punkt 1.</w:t>
            </w:r>
          </w:p>
          <w:p w:rsidR="00745FE9" w:rsidRPr="0048401D" w:rsidRDefault="00745FE9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45FE9" w:rsidRPr="00BA38FB" w:rsidTr="004A04F7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gridSpan w:val="18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29 januari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4A04F7">
        <w:tc>
          <w:tcPr>
            <w:tcW w:w="8789" w:type="dxa"/>
            <w:gridSpan w:val="20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715D2" w:rsidRPr="00BA38FB" w:rsidRDefault="00A715D2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>
              <w:rPr>
                <w:szCs w:val="24"/>
              </w:rPr>
              <w:t>29 januari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0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örgen </w:t>
            </w:r>
            <w:proofErr w:type="spellStart"/>
            <w:r>
              <w:rPr>
                <w:sz w:val="22"/>
                <w:szCs w:val="22"/>
              </w:rPr>
              <w:t>Warnborn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45FE9" w:rsidTr="004A0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0F0522"/>
    <w:rsid w:val="001038A6"/>
    <w:rsid w:val="00113437"/>
    <w:rsid w:val="0012486D"/>
    <w:rsid w:val="00131006"/>
    <w:rsid w:val="00141EE8"/>
    <w:rsid w:val="00146F2D"/>
    <w:rsid w:val="001477F4"/>
    <w:rsid w:val="0015180D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7D58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4916"/>
    <w:rsid w:val="00745FE9"/>
    <w:rsid w:val="0074664F"/>
    <w:rsid w:val="00750FF0"/>
    <w:rsid w:val="0075365A"/>
    <w:rsid w:val="00767BDA"/>
    <w:rsid w:val="007741F5"/>
    <w:rsid w:val="007778C7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7513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15D2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3779D"/>
    <w:rsid w:val="00E40B7F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A77AF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F786-C43B-4884-90E0-6055BEC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280</Characters>
  <Application>Microsoft Office Word</Application>
  <DocSecurity>0</DocSecurity>
  <Lines>1140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3-12T08:13:00Z</dcterms:created>
  <dcterms:modified xsi:type="dcterms:W3CDTF">2019-03-12T08:13:00Z</dcterms:modified>
</cp:coreProperties>
</file>